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3A4BB" w14:textId="4DC29B4A" w:rsidR="00D03838" w:rsidRPr="00BD1AE6" w:rsidRDefault="00D03838" w:rsidP="00E342A0">
      <w:pPr>
        <w:wordWrap w:val="0"/>
        <w:spacing w:line="503" w:lineRule="exact"/>
      </w:pPr>
      <w:r w:rsidRPr="00BD1AE6">
        <w:rPr>
          <w:rFonts w:hint="eastAsia"/>
        </w:rPr>
        <w:t>（別記様式第２号）</w:t>
      </w:r>
    </w:p>
    <w:p w14:paraId="66B3405F" w14:textId="77777777" w:rsidR="00D03838" w:rsidRPr="00BD1AE6" w:rsidRDefault="00D03838">
      <w:pPr>
        <w:pStyle w:val="a3"/>
        <w:ind w:left="0"/>
      </w:pPr>
    </w:p>
    <w:p w14:paraId="05B95D53" w14:textId="77777777" w:rsidR="00D03838" w:rsidRPr="00BD1AE6" w:rsidRDefault="00D03838">
      <w:pPr>
        <w:pStyle w:val="a3"/>
        <w:ind w:left="0"/>
      </w:pPr>
    </w:p>
    <w:p w14:paraId="333DEBCE" w14:textId="77777777" w:rsidR="00D03838" w:rsidRPr="00BD1AE6" w:rsidRDefault="00D03838">
      <w:pPr>
        <w:pStyle w:val="a3"/>
        <w:ind w:left="0"/>
        <w:jc w:val="center"/>
        <w:rPr>
          <w:sz w:val="28"/>
        </w:rPr>
      </w:pPr>
      <w:r w:rsidRPr="00BD1AE6">
        <w:rPr>
          <w:rFonts w:hint="eastAsia"/>
          <w:sz w:val="28"/>
        </w:rPr>
        <w:t>入札参加資格確認申請書</w:t>
      </w:r>
    </w:p>
    <w:p w14:paraId="698C0F95" w14:textId="77777777" w:rsidR="00D03838" w:rsidRPr="00BD1AE6" w:rsidRDefault="00D03838">
      <w:pPr>
        <w:pStyle w:val="a3"/>
        <w:ind w:left="0"/>
      </w:pPr>
    </w:p>
    <w:p w14:paraId="3D3EA77D" w14:textId="77777777" w:rsidR="00D03838" w:rsidRPr="00BD1AE6" w:rsidRDefault="00D03838">
      <w:pPr>
        <w:pStyle w:val="a3"/>
        <w:ind w:left="0"/>
      </w:pPr>
    </w:p>
    <w:p w14:paraId="27AC3084" w14:textId="77777777" w:rsidR="00D03838" w:rsidRPr="00BD1AE6" w:rsidRDefault="00D03838">
      <w:pPr>
        <w:pStyle w:val="a3"/>
        <w:ind w:left="5957"/>
      </w:pPr>
      <w:r w:rsidRPr="00BD1AE6">
        <w:rPr>
          <w:rFonts w:hint="eastAsia"/>
        </w:rPr>
        <w:t xml:space="preserve">　　</w:t>
      </w:r>
      <w:r w:rsidR="000F4FD4" w:rsidRPr="00BD1AE6">
        <w:rPr>
          <w:rFonts w:hint="eastAsia"/>
        </w:rPr>
        <w:t>令和</w:t>
      </w:r>
      <w:r w:rsidRPr="00BD1AE6">
        <w:rPr>
          <w:rFonts w:hint="eastAsia"/>
        </w:rPr>
        <w:t xml:space="preserve">　　年　　月　　日</w:t>
      </w:r>
    </w:p>
    <w:p w14:paraId="13CE0415" w14:textId="77777777" w:rsidR="00C70657" w:rsidRPr="00BD1AE6" w:rsidRDefault="00C70657">
      <w:pPr>
        <w:pStyle w:val="a3"/>
        <w:ind w:left="5957"/>
      </w:pPr>
    </w:p>
    <w:p w14:paraId="617F6215" w14:textId="77777777" w:rsidR="00EB42C6" w:rsidRPr="00BD1AE6" w:rsidRDefault="00EB42C6" w:rsidP="000D3E89">
      <w:pPr>
        <w:wordWrap w:val="0"/>
        <w:spacing w:line="394" w:lineRule="atLeast"/>
        <w:ind w:firstLineChars="100" w:firstLine="212"/>
        <w:jc w:val="left"/>
        <w:rPr>
          <w:rFonts w:ascii="ＭＳ 明朝" w:hAnsi="ＭＳ 明朝"/>
          <w:sz w:val="22"/>
          <w:szCs w:val="22"/>
        </w:rPr>
      </w:pPr>
      <w:r w:rsidRPr="00BD1AE6">
        <w:rPr>
          <w:rFonts w:ascii="ＭＳ 明朝" w:hAnsi="ＭＳ 明朝" w:hint="eastAsia"/>
          <w:sz w:val="22"/>
          <w:szCs w:val="22"/>
        </w:rPr>
        <w:t>一般財団法人 広島県環境保全公社</w:t>
      </w:r>
    </w:p>
    <w:p w14:paraId="6EE2B244" w14:textId="77777777" w:rsidR="00EB42C6" w:rsidRPr="00BD1AE6" w:rsidRDefault="00EB42C6" w:rsidP="00EB42C6">
      <w:pPr>
        <w:spacing w:line="394" w:lineRule="atLeast"/>
        <w:ind w:left="360" w:firstLineChars="100" w:firstLine="212"/>
        <w:jc w:val="left"/>
        <w:rPr>
          <w:rFonts w:ascii="ＭＳ 明朝" w:hAnsi="ＭＳ 明朝"/>
          <w:sz w:val="22"/>
          <w:szCs w:val="22"/>
        </w:rPr>
      </w:pPr>
      <w:r w:rsidRPr="00BD1AE6">
        <w:rPr>
          <w:rFonts w:ascii="ＭＳ 明朝" w:hAnsi="ＭＳ 明朝" w:hint="eastAsia"/>
          <w:sz w:val="22"/>
          <w:szCs w:val="22"/>
        </w:rPr>
        <w:t xml:space="preserve"> </w:t>
      </w:r>
      <w:r w:rsidRPr="00BD1AE6">
        <w:rPr>
          <w:rFonts w:ascii="ＭＳ 明朝" w:hAnsi="ＭＳ 明朝" w:hint="eastAsia"/>
          <w:kern w:val="0"/>
          <w:sz w:val="22"/>
          <w:szCs w:val="22"/>
        </w:rPr>
        <w:t xml:space="preserve">理事長　</w:t>
      </w:r>
      <w:r w:rsidRPr="00BD1AE6">
        <w:rPr>
          <w:rFonts w:ascii="ＭＳ 明朝" w:hAnsi="ＭＳ 明朝" w:hint="eastAsia"/>
          <w:sz w:val="22"/>
          <w:szCs w:val="22"/>
        </w:rPr>
        <w:t xml:space="preserve">　</w:t>
      </w:r>
      <w:r w:rsidR="00380C06">
        <w:rPr>
          <w:rFonts w:ascii="ＭＳ 明朝" w:hAnsi="ＭＳ 明朝" w:hint="eastAsia"/>
          <w:kern w:val="0"/>
          <w:sz w:val="22"/>
          <w:szCs w:val="22"/>
        </w:rPr>
        <w:t>尾崎</w:t>
      </w:r>
      <w:r w:rsidR="00C76541">
        <w:rPr>
          <w:rFonts w:ascii="ＭＳ 明朝" w:hAnsi="ＭＳ 明朝" w:hint="eastAsia"/>
          <w:kern w:val="0"/>
          <w:sz w:val="22"/>
          <w:szCs w:val="22"/>
        </w:rPr>
        <w:t xml:space="preserve">　哲也</w:t>
      </w:r>
      <w:r w:rsidRPr="00BD1AE6">
        <w:rPr>
          <w:rFonts w:ascii="ＭＳ 明朝" w:hAnsi="ＭＳ 明朝" w:hint="eastAsia"/>
          <w:sz w:val="22"/>
          <w:szCs w:val="22"/>
        </w:rPr>
        <w:t xml:space="preserve">　様</w:t>
      </w:r>
    </w:p>
    <w:p w14:paraId="09DDD776" w14:textId="77777777" w:rsidR="00D03838" w:rsidRPr="00BD1AE6" w:rsidRDefault="00D03838" w:rsidP="00EB42C6">
      <w:pPr>
        <w:pStyle w:val="a3"/>
        <w:ind w:left="0" w:firstLineChars="200" w:firstLine="403"/>
      </w:pPr>
    </w:p>
    <w:p w14:paraId="1E9F8DFB" w14:textId="77777777" w:rsidR="00D03838" w:rsidRPr="00BD1AE6" w:rsidRDefault="00D03838">
      <w:pPr>
        <w:pStyle w:val="a3"/>
        <w:ind w:left="0"/>
      </w:pPr>
      <w:r w:rsidRPr="00BD1AE6">
        <w:rPr>
          <w:rFonts w:hint="eastAsia"/>
        </w:rPr>
        <w:t xml:space="preserve">　</w:t>
      </w:r>
    </w:p>
    <w:p w14:paraId="6A168DEE" w14:textId="77777777" w:rsidR="00D03838" w:rsidRPr="00BD1AE6" w:rsidRDefault="00D03838">
      <w:pPr>
        <w:pStyle w:val="a3"/>
        <w:ind w:left="0"/>
      </w:pPr>
    </w:p>
    <w:p w14:paraId="7E4FC2B1" w14:textId="77777777" w:rsidR="00D03838" w:rsidRPr="00BD1AE6" w:rsidRDefault="00D03838">
      <w:pPr>
        <w:pStyle w:val="a3"/>
        <w:ind w:left="3600"/>
      </w:pPr>
      <w:r w:rsidRPr="00BD1AE6">
        <w:fldChar w:fldCharType="begin"/>
      </w:r>
      <w:r w:rsidRPr="00BD1AE6">
        <w:instrText xml:space="preserve"> eq \o\ad(</w:instrText>
      </w:r>
      <w:r w:rsidRPr="00BD1AE6">
        <w:rPr>
          <w:rFonts w:hint="eastAsia"/>
        </w:rPr>
        <w:instrText>所在地</w:instrText>
      </w:r>
      <w:r w:rsidRPr="00BD1AE6">
        <w:instrText>,</w:instrText>
      </w:r>
      <w:r w:rsidRPr="00BD1AE6">
        <w:rPr>
          <w:rFonts w:hint="eastAsia"/>
        </w:rPr>
        <w:instrText xml:space="preserve">　　　　　　</w:instrText>
      </w:r>
      <w:r w:rsidRPr="00BD1AE6">
        <w:instrText>)</w:instrText>
      </w:r>
      <w:r w:rsidRPr="00BD1AE6">
        <w:fldChar w:fldCharType="end"/>
      </w:r>
    </w:p>
    <w:p w14:paraId="54ECFB55" w14:textId="77777777" w:rsidR="00D03838" w:rsidRPr="00BD1AE6" w:rsidRDefault="00D03838">
      <w:pPr>
        <w:pStyle w:val="a3"/>
        <w:ind w:left="3600"/>
      </w:pPr>
      <w:r w:rsidRPr="00BD1AE6">
        <w:fldChar w:fldCharType="begin"/>
      </w:r>
      <w:r w:rsidRPr="00BD1AE6">
        <w:instrText xml:space="preserve"> eq \o\ad(</w:instrText>
      </w:r>
      <w:r w:rsidRPr="00BD1AE6">
        <w:rPr>
          <w:rFonts w:hint="eastAsia"/>
        </w:rPr>
        <w:instrText>商号又は名称</w:instrText>
      </w:r>
      <w:r w:rsidRPr="00BD1AE6">
        <w:instrText>,</w:instrText>
      </w:r>
      <w:r w:rsidRPr="00BD1AE6">
        <w:rPr>
          <w:rFonts w:hint="eastAsia"/>
        </w:rPr>
        <w:instrText xml:space="preserve">　　　　　　</w:instrText>
      </w:r>
      <w:r w:rsidRPr="00BD1AE6">
        <w:instrText>)</w:instrText>
      </w:r>
      <w:r w:rsidRPr="00BD1AE6">
        <w:fldChar w:fldCharType="end"/>
      </w:r>
    </w:p>
    <w:p w14:paraId="2272CF9C" w14:textId="77777777" w:rsidR="00D03838" w:rsidRPr="00BD1AE6" w:rsidRDefault="00D03838">
      <w:pPr>
        <w:pStyle w:val="a3"/>
        <w:ind w:left="3390"/>
      </w:pPr>
      <w:r w:rsidRPr="00BD1AE6">
        <w:rPr>
          <w:rFonts w:hint="eastAsia"/>
        </w:rPr>
        <w:t xml:space="preserve">　代表者職氏名　　　　　　　　　　　　　　　　　　　印</w:t>
      </w:r>
    </w:p>
    <w:p w14:paraId="29936472" w14:textId="77777777" w:rsidR="00D03838" w:rsidRPr="00BD1AE6" w:rsidRDefault="00D03838">
      <w:pPr>
        <w:pStyle w:val="a3"/>
        <w:ind w:left="3600"/>
      </w:pPr>
      <w:r w:rsidRPr="00BD1AE6">
        <w:rPr>
          <w:rFonts w:hint="eastAsia"/>
          <w:snapToGrid w:val="0"/>
        </w:rPr>
        <w:t>（担　当　者　　　　　　　　　　　　　　　　　　　）</w:t>
      </w:r>
    </w:p>
    <w:p w14:paraId="16813BEA" w14:textId="77777777" w:rsidR="00D03838" w:rsidRPr="00BD1AE6" w:rsidRDefault="00D03838">
      <w:pPr>
        <w:pStyle w:val="a3"/>
        <w:ind w:left="3600"/>
      </w:pPr>
      <w:r w:rsidRPr="00BD1AE6">
        <w:rPr>
          <w:rFonts w:hint="eastAsia"/>
        </w:rPr>
        <w:t>（</w:t>
      </w:r>
      <w:r w:rsidRPr="00BD1AE6">
        <w:fldChar w:fldCharType="begin"/>
      </w:r>
      <w:r w:rsidRPr="00BD1AE6">
        <w:instrText xml:space="preserve"> eq \o\ad(</w:instrText>
      </w:r>
      <w:r w:rsidRPr="00BD1AE6">
        <w:rPr>
          <w:rFonts w:hint="eastAsia"/>
        </w:rPr>
        <w:instrText>電話番号</w:instrText>
      </w:r>
      <w:r w:rsidRPr="00BD1AE6">
        <w:instrText>,</w:instrText>
      </w:r>
      <w:r w:rsidRPr="00BD1AE6">
        <w:rPr>
          <w:rFonts w:hint="eastAsia"/>
        </w:rPr>
        <w:instrText xml:space="preserve">　　　　　</w:instrText>
      </w:r>
      <w:r w:rsidRPr="00BD1AE6">
        <w:instrText>)</w:instrText>
      </w:r>
      <w:r w:rsidRPr="00BD1AE6">
        <w:fldChar w:fldCharType="end"/>
      </w:r>
      <w:r w:rsidRPr="00BD1AE6">
        <w:rPr>
          <w:rFonts w:hint="eastAsia"/>
        </w:rPr>
        <w:t xml:space="preserve">　　　　　　　　　　　　　　　　　　　　）</w:t>
      </w:r>
    </w:p>
    <w:p w14:paraId="76E432F5" w14:textId="77777777" w:rsidR="00D03838" w:rsidRPr="00BD1AE6" w:rsidRDefault="00D03838">
      <w:pPr>
        <w:pStyle w:val="a3"/>
        <w:ind w:left="3600"/>
      </w:pPr>
      <w:r w:rsidRPr="00BD1AE6">
        <w:rPr>
          <w:rFonts w:hint="eastAsia"/>
        </w:rPr>
        <w:t>（ＦＡＸ番号　　　　　　　　　　　　　　　　　　　　）</w:t>
      </w:r>
    </w:p>
    <w:p w14:paraId="2B83CEA0" w14:textId="77777777" w:rsidR="00D03838" w:rsidRPr="00BD1AE6" w:rsidRDefault="00D03838">
      <w:pPr>
        <w:pStyle w:val="a3"/>
        <w:ind w:left="0"/>
      </w:pPr>
      <w:r w:rsidRPr="00BD1AE6">
        <w:rPr>
          <w:rFonts w:hint="eastAsia"/>
        </w:rPr>
        <w:t xml:space="preserve">　　</w:t>
      </w:r>
    </w:p>
    <w:p w14:paraId="7A9AA012" w14:textId="77777777" w:rsidR="00D03838" w:rsidRPr="00A47C59" w:rsidRDefault="00D03838">
      <w:pPr>
        <w:pStyle w:val="a3"/>
        <w:ind w:left="0"/>
      </w:pPr>
      <w:r w:rsidRPr="00BD1AE6">
        <w:rPr>
          <w:rFonts w:hint="eastAsia"/>
        </w:rPr>
        <w:t xml:space="preserve">　</w:t>
      </w:r>
      <w:r w:rsidR="00903300" w:rsidRPr="00A47C59">
        <w:rPr>
          <w:rFonts w:hint="eastAsia"/>
        </w:rPr>
        <w:t>令和</w:t>
      </w:r>
      <w:r w:rsidR="00C76541">
        <w:rPr>
          <w:rFonts w:hint="eastAsia"/>
        </w:rPr>
        <w:t>８</w:t>
      </w:r>
      <w:r w:rsidR="00903300" w:rsidRPr="00A47C59">
        <w:rPr>
          <w:rFonts w:hint="eastAsia"/>
        </w:rPr>
        <w:t>年</w:t>
      </w:r>
      <w:r w:rsidR="00D37D5F" w:rsidRPr="00A47C59">
        <w:rPr>
          <w:rFonts w:hint="eastAsia"/>
        </w:rPr>
        <w:t>２</w:t>
      </w:r>
      <w:r w:rsidR="003D6452" w:rsidRPr="00A47C59">
        <w:rPr>
          <w:rFonts w:hint="eastAsia"/>
        </w:rPr>
        <w:t>月</w:t>
      </w:r>
      <w:r w:rsidR="00D37D5F" w:rsidRPr="00A47C59">
        <w:rPr>
          <w:rFonts w:hint="eastAsia"/>
        </w:rPr>
        <w:t>2</w:t>
      </w:r>
      <w:r w:rsidR="00C76541">
        <w:rPr>
          <w:rFonts w:hint="eastAsia"/>
        </w:rPr>
        <w:t>0</w:t>
      </w:r>
      <w:r w:rsidR="003D6452" w:rsidRPr="00A47C59">
        <w:rPr>
          <w:rFonts w:hint="eastAsia"/>
        </w:rPr>
        <w:t>日</w:t>
      </w:r>
      <w:r w:rsidRPr="00A47C59">
        <w:rPr>
          <w:rFonts w:hint="eastAsia"/>
        </w:rPr>
        <w:t>付けで公告のあった次の一般競争入札に参加したいので</w:t>
      </w:r>
      <w:r w:rsidR="00A47C59">
        <w:rPr>
          <w:rFonts w:hint="eastAsia"/>
        </w:rPr>
        <w:t>、</w:t>
      </w:r>
      <w:r w:rsidRPr="00A47C59">
        <w:rPr>
          <w:rFonts w:hint="eastAsia"/>
        </w:rPr>
        <w:t>必要書類を添えて申請します。</w:t>
      </w:r>
    </w:p>
    <w:p w14:paraId="18FBCB7A" w14:textId="77777777" w:rsidR="00D03838" w:rsidRPr="00A47C59" w:rsidRDefault="00D03838">
      <w:pPr>
        <w:pStyle w:val="a3"/>
        <w:ind w:left="0" w:firstLine="201"/>
      </w:pPr>
      <w:r w:rsidRPr="00A47C59">
        <w:rPr>
          <w:rFonts w:hint="eastAsia"/>
        </w:rPr>
        <w:t>なお</w:t>
      </w:r>
      <w:r w:rsidR="00A47C59">
        <w:rPr>
          <w:rFonts w:hint="eastAsia"/>
        </w:rPr>
        <w:t>、</w:t>
      </w:r>
      <w:r w:rsidRPr="00A47C59">
        <w:rPr>
          <w:rFonts w:hint="eastAsia"/>
        </w:rPr>
        <w:t>地方自治法施行令第１６７条の４の規定のいずれにも該当しない者であること</w:t>
      </w:r>
      <w:r w:rsidR="00A47C59">
        <w:rPr>
          <w:rFonts w:hint="eastAsia"/>
        </w:rPr>
        <w:t>、</w:t>
      </w:r>
      <w:r w:rsidRPr="00A47C59">
        <w:rPr>
          <w:rFonts w:hint="eastAsia"/>
        </w:rPr>
        <w:t>入札参加資格要件を満たしていること及び添付書類の内容については事実と相違ないことを誓約します。</w:t>
      </w:r>
    </w:p>
    <w:p w14:paraId="0EB9C165" w14:textId="77777777" w:rsidR="00D03838" w:rsidRPr="00A47C59" w:rsidRDefault="00D03838">
      <w:pPr>
        <w:pStyle w:val="a3"/>
        <w:ind w:left="0"/>
      </w:pPr>
    </w:p>
    <w:p w14:paraId="073CEA68" w14:textId="77777777" w:rsidR="002510DC" w:rsidRPr="00BD1AE6" w:rsidRDefault="00D03838" w:rsidP="000F4FD4">
      <w:pPr>
        <w:pStyle w:val="a3"/>
        <w:ind w:left="2822" w:hangingChars="1400" w:hanging="2822"/>
        <w:rPr>
          <w:rFonts w:ascii="ＭＳ 明朝" w:hAnsi="ＭＳ 明朝"/>
          <w:sz w:val="22"/>
          <w:szCs w:val="22"/>
        </w:rPr>
      </w:pPr>
      <w:r w:rsidRPr="00A47C59">
        <w:rPr>
          <w:rFonts w:hint="eastAsia"/>
        </w:rPr>
        <w:t xml:space="preserve">１　</w:t>
      </w:r>
      <w:r w:rsidR="000F4FD4" w:rsidRPr="00A47C59">
        <w:rPr>
          <w:rFonts w:ascii="ＭＳ 明朝" w:hAnsi="ＭＳ 明朝" w:hint="eastAsia"/>
          <w:kern w:val="0"/>
          <w:szCs w:val="21"/>
        </w:rPr>
        <w:t>業 務 名</w:t>
      </w:r>
      <w:r w:rsidRPr="00A47C59">
        <w:rPr>
          <w:rFonts w:hint="eastAsia"/>
        </w:rPr>
        <w:t>：</w:t>
      </w:r>
      <w:r w:rsidR="00B02E1F" w:rsidRPr="00A47C59">
        <w:rPr>
          <w:rFonts w:hint="eastAsia"/>
        </w:rPr>
        <w:t xml:space="preserve">　</w:t>
      </w:r>
      <w:r w:rsidR="00B624BC" w:rsidRPr="00A47C59">
        <w:rPr>
          <w:rFonts w:ascii="ＭＳ 明朝" w:hAnsi="ＭＳ 明朝" w:hint="eastAsia"/>
          <w:sz w:val="22"/>
          <w:szCs w:val="22"/>
        </w:rPr>
        <w:t>令和</w:t>
      </w:r>
      <w:r w:rsidR="00C76541">
        <w:rPr>
          <w:rFonts w:ascii="ＭＳ 明朝" w:hAnsi="ＭＳ 明朝" w:hint="eastAsia"/>
          <w:sz w:val="22"/>
          <w:szCs w:val="22"/>
        </w:rPr>
        <w:t>８</w:t>
      </w:r>
      <w:r w:rsidR="00B624BC" w:rsidRPr="00A47C59">
        <w:rPr>
          <w:rFonts w:ascii="ＭＳ 明朝" w:hAnsi="ＭＳ 明朝" w:hint="eastAsia"/>
          <w:sz w:val="22"/>
          <w:szCs w:val="22"/>
        </w:rPr>
        <w:t>年度</w:t>
      </w:r>
      <w:r w:rsidR="002510DC" w:rsidRPr="00A47C59">
        <w:rPr>
          <w:rFonts w:ascii="ＭＳ 明朝" w:hAnsi="ＭＳ 明朝" w:hint="eastAsia"/>
          <w:sz w:val="22"/>
          <w:szCs w:val="22"/>
        </w:rPr>
        <w:t>広島港出島</w:t>
      </w:r>
      <w:r w:rsidR="002510DC" w:rsidRPr="00BD1AE6">
        <w:rPr>
          <w:rFonts w:ascii="ＭＳ 明朝" w:hAnsi="ＭＳ 明朝" w:hint="eastAsia"/>
          <w:sz w:val="22"/>
          <w:szCs w:val="22"/>
        </w:rPr>
        <w:t>地区廃棄物等埋立処分事業に係る環境監視等調査</w:t>
      </w:r>
    </w:p>
    <w:p w14:paraId="01DEB724" w14:textId="6D2A76FA" w:rsidR="00642B26" w:rsidRPr="00001220" w:rsidRDefault="00642B26" w:rsidP="00642B26">
      <w:pPr>
        <w:pStyle w:val="a3"/>
        <w:ind w:left="0"/>
        <w:rPr>
          <w:rFonts w:hint="eastAsia"/>
          <w:color w:val="000000"/>
        </w:rPr>
      </w:pPr>
      <w:r>
        <w:rPr>
          <w:rFonts w:hint="eastAsia"/>
          <w:noProof/>
          <w:color w:val="000000"/>
        </w:rPr>
        <mc:AlternateContent>
          <mc:Choice Requires="wps">
            <w:drawing>
              <wp:anchor distT="0" distB="0" distL="114300" distR="114300" simplePos="0" relativeHeight="251659264" behindDoc="0" locked="0" layoutInCell="1" allowOverlap="1" wp14:anchorId="540FEC07" wp14:editId="3A4E694D">
                <wp:simplePos x="0" y="0"/>
                <wp:positionH relativeFrom="column">
                  <wp:posOffset>971550</wp:posOffset>
                </wp:positionH>
                <wp:positionV relativeFrom="paragraph">
                  <wp:posOffset>20955</wp:posOffset>
                </wp:positionV>
                <wp:extent cx="241300" cy="241300"/>
                <wp:effectExtent l="0" t="0" r="0" b="0"/>
                <wp:wrapNone/>
                <wp:docPr id="194400195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4130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C7CA18" id="楕円 1" o:spid="_x0000_s1026" style="position:absolute;margin-left:76.5pt;margin-top:1.65pt;width:19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" filled="f" strokecolor="black [3213]">
                <v:textbox inset="5.85pt,.7pt,5.85pt,.7pt"/>
              </v:oval>
            </w:pict>
          </mc:Fallback>
        </mc:AlternateContent>
      </w:r>
      <w:r w:rsidRPr="00001220">
        <w:rPr>
          <w:rFonts w:hint="eastAsia"/>
          <w:color w:val="000000"/>
        </w:rPr>
        <w:t>２　添付書類（　有　・　無　）</w:t>
      </w:r>
    </w:p>
    <w:p w14:paraId="58249773" w14:textId="77777777" w:rsidR="00642B26" w:rsidRPr="00001220" w:rsidRDefault="00642B26" w:rsidP="00642B26">
      <w:pPr>
        <w:pStyle w:val="a3"/>
        <w:ind w:left="0"/>
        <w:rPr>
          <w:rFonts w:hint="eastAsia"/>
          <w:color w:val="000000"/>
          <w:sz w:val="16"/>
        </w:rPr>
      </w:pPr>
      <w:r w:rsidRPr="00001220">
        <w:rPr>
          <w:rFonts w:hint="eastAsia"/>
          <w:color w:val="000000"/>
        </w:rPr>
        <w:t xml:space="preserve">　</w:t>
      </w:r>
      <w:r w:rsidRPr="00001220">
        <w:rPr>
          <w:rFonts w:hint="eastAsia"/>
          <w:color w:val="000000"/>
          <w:sz w:val="16"/>
        </w:rPr>
        <w:t xml:space="preserve">　添付書類有の場合</w:t>
      </w:r>
      <w:r>
        <w:rPr>
          <w:rFonts w:hint="eastAsia"/>
          <w:color w:val="000000"/>
          <w:sz w:val="16"/>
        </w:rPr>
        <w:t>、</w:t>
      </w:r>
      <w:r w:rsidRPr="00001220">
        <w:rPr>
          <w:rFonts w:hint="eastAsia"/>
          <w:color w:val="000000"/>
          <w:sz w:val="16"/>
        </w:rPr>
        <w:t>書類名を記入</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642B26" w:rsidRPr="00001220" w14:paraId="43281F80" w14:textId="77777777" w:rsidTr="008D0A0E">
        <w:tblPrEx>
          <w:tblCellMar>
            <w:top w:w="0" w:type="dxa"/>
            <w:bottom w:w="0" w:type="dxa"/>
          </w:tblCellMar>
        </w:tblPrEx>
        <w:trPr>
          <w:trHeight w:val="2825"/>
        </w:trPr>
        <w:tc>
          <w:tcPr>
            <w:tcW w:w="8185" w:type="dxa"/>
          </w:tcPr>
          <w:p w14:paraId="0ED2F98A" w14:textId="77777777" w:rsidR="00642B26" w:rsidRPr="005204D2" w:rsidRDefault="00642B26" w:rsidP="008D0A0E">
            <w:pPr>
              <w:pStyle w:val="a3"/>
              <w:rPr>
                <w:rFonts w:hint="eastAsia"/>
                <w:color w:val="000000"/>
              </w:rPr>
            </w:pPr>
            <w:r>
              <w:rPr>
                <w:rFonts w:hint="eastAsia"/>
                <w:color w:val="000000"/>
              </w:rPr>
              <w:t xml:space="preserve">ア　</w:t>
            </w:r>
            <w:r w:rsidRPr="005204D2">
              <w:rPr>
                <w:rFonts w:hint="eastAsia"/>
                <w:color w:val="000000"/>
              </w:rPr>
              <w:t>誓約書</w:t>
            </w:r>
          </w:p>
          <w:p w14:paraId="4EBBD6AF" w14:textId="77777777" w:rsidR="00642B26" w:rsidRPr="005204D2" w:rsidRDefault="00642B26" w:rsidP="008D0A0E">
            <w:pPr>
              <w:pStyle w:val="a3"/>
              <w:rPr>
                <w:rFonts w:hint="eastAsia"/>
                <w:color w:val="000000"/>
              </w:rPr>
            </w:pPr>
            <w:r>
              <w:rPr>
                <w:rFonts w:hint="eastAsia"/>
                <w:color w:val="000000"/>
              </w:rPr>
              <w:t>イ　物品・委託役務競争入札参加資格認定通知書の写し</w:t>
            </w:r>
          </w:p>
          <w:p w14:paraId="1727D038" w14:textId="77777777" w:rsidR="00642B26" w:rsidRPr="005204D2" w:rsidRDefault="00642B26" w:rsidP="008D0A0E">
            <w:pPr>
              <w:pStyle w:val="a3"/>
              <w:rPr>
                <w:rFonts w:hint="eastAsia"/>
                <w:color w:val="000000"/>
              </w:rPr>
            </w:pPr>
            <w:r>
              <w:rPr>
                <w:rFonts w:hint="eastAsia"/>
                <w:color w:val="000000"/>
              </w:rPr>
              <w:t>ウ　計量証明事業登録証の写し</w:t>
            </w:r>
          </w:p>
          <w:p w14:paraId="6D6BA33F" w14:textId="77777777" w:rsidR="00642B26" w:rsidRPr="005204D2" w:rsidRDefault="00642B26" w:rsidP="008D0A0E">
            <w:pPr>
              <w:pStyle w:val="a3"/>
              <w:rPr>
                <w:rFonts w:hint="eastAsia"/>
                <w:color w:val="000000"/>
              </w:rPr>
            </w:pPr>
            <w:r>
              <w:rPr>
                <w:rFonts w:hint="eastAsia"/>
                <w:color w:val="000000"/>
              </w:rPr>
              <w:t>エ　特定計量証明事業登録証の写し</w:t>
            </w:r>
          </w:p>
          <w:p w14:paraId="55629CD9" w14:textId="77777777" w:rsidR="00642B26" w:rsidRPr="00001220" w:rsidRDefault="00642B26" w:rsidP="008D0A0E">
            <w:pPr>
              <w:pStyle w:val="a3"/>
              <w:ind w:left="0" w:firstLineChars="100" w:firstLine="202"/>
              <w:rPr>
                <w:rFonts w:hint="eastAsia"/>
                <w:color w:val="000000"/>
              </w:rPr>
            </w:pPr>
            <w:r>
              <w:rPr>
                <w:rFonts w:hint="eastAsia"/>
                <w:color w:val="000000"/>
              </w:rPr>
              <w:t>オ　特定計量証明事業者認定証の写し</w:t>
            </w:r>
          </w:p>
        </w:tc>
      </w:tr>
    </w:tbl>
    <w:p w14:paraId="3F34E560" w14:textId="3DCC3E73" w:rsidR="00744AEA" w:rsidRPr="00642B26" w:rsidRDefault="00744AEA" w:rsidP="000A10D1"/>
    <w:sectPr w:rsidR="00744AEA" w:rsidRPr="00642B26" w:rsidSect="00495554">
      <w:pgSz w:w="11907" w:h="16840" w:code="9"/>
      <w:pgMar w:top="851" w:right="1418" w:bottom="851" w:left="1418" w:header="340" w:footer="340" w:gutter="0"/>
      <w:pgNumType w:start="5"/>
      <w:cols w:space="720"/>
      <w:noEndnote/>
      <w:docGrid w:type="linesAndChars" w:linePitch="42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5B5AB" w14:textId="77777777" w:rsidR="0012132C" w:rsidRDefault="0012132C" w:rsidP="00A2057A">
      <w:r>
        <w:separator/>
      </w:r>
    </w:p>
  </w:endnote>
  <w:endnote w:type="continuationSeparator" w:id="0">
    <w:p w14:paraId="2557C53C" w14:textId="77777777" w:rsidR="0012132C" w:rsidRDefault="0012132C" w:rsidP="00A2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68917" w14:textId="77777777" w:rsidR="0012132C" w:rsidRDefault="0012132C" w:rsidP="00A2057A">
      <w:r>
        <w:separator/>
      </w:r>
    </w:p>
  </w:footnote>
  <w:footnote w:type="continuationSeparator" w:id="0">
    <w:p w14:paraId="70DDEFE7" w14:textId="77777777" w:rsidR="0012132C" w:rsidRDefault="0012132C" w:rsidP="00A205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51"/>
  <w:drawingGridHorizontalSpacing w:val="201"/>
  <w:drawingGridVertic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86"/>
    <w:rsid w:val="00011353"/>
    <w:rsid w:val="00017F39"/>
    <w:rsid w:val="000734AC"/>
    <w:rsid w:val="00075940"/>
    <w:rsid w:val="00090C2F"/>
    <w:rsid w:val="000A10D1"/>
    <w:rsid w:val="000D3E89"/>
    <w:rsid w:val="000D5005"/>
    <w:rsid w:val="000E38AD"/>
    <w:rsid w:val="000E73CE"/>
    <w:rsid w:val="000F0195"/>
    <w:rsid w:val="000F4FD4"/>
    <w:rsid w:val="0012132C"/>
    <w:rsid w:val="00132786"/>
    <w:rsid w:val="00185DD2"/>
    <w:rsid w:val="001B567D"/>
    <w:rsid w:val="001E1853"/>
    <w:rsid w:val="001E3467"/>
    <w:rsid w:val="001E6846"/>
    <w:rsid w:val="00210699"/>
    <w:rsid w:val="00227495"/>
    <w:rsid w:val="0023454C"/>
    <w:rsid w:val="002510DC"/>
    <w:rsid w:val="00260157"/>
    <w:rsid w:val="002801AC"/>
    <w:rsid w:val="00287B39"/>
    <w:rsid w:val="002F2026"/>
    <w:rsid w:val="00332411"/>
    <w:rsid w:val="0037250D"/>
    <w:rsid w:val="00380C06"/>
    <w:rsid w:val="003879B9"/>
    <w:rsid w:val="003C2D00"/>
    <w:rsid w:val="003D6452"/>
    <w:rsid w:val="003E218A"/>
    <w:rsid w:val="004244F8"/>
    <w:rsid w:val="00425E34"/>
    <w:rsid w:val="00443F83"/>
    <w:rsid w:val="004745E3"/>
    <w:rsid w:val="00495554"/>
    <w:rsid w:val="004A2A93"/>
    <w:rsid w:val="004A425C"/>
    <w:rsid w:val="004B2B0A"/>
    <w:rsid w:val="004D39DC"/>
    <w:rsid w:val="004F4A25"/>
    <w:rsid w:val="005074D4"/>
    <w:rsid w:val="00516448"/>
    <w:rsid w:val="00564F6A"/>
    <w:rsid w:val="00572721"/>
    <w:rsid w:val="005A06B1"/>
    <w:rsid w:val="005B2B8E"/>
    <w:rsid w:val="005C692F"/>
    <w:rsid w:val="00600723"/>
    <w:rsid w:val="006426CA"/>
    <w:rsid w:val="00642B26"/>
    <w:rsid w:val="006959AA"/>
    <w:rsid w:val="006C0E3A"/>
    <w:rsid w:val="006F6BCF"/>
    <w:rsid w:val="007046F2"/>
    <w:rsid w:val="00744AEA"/>
    <w:rsid w:val="00774AED"/>
    <w:rsid w:val="007D2E7E"/>
    <w:rsid w:val="007E0F9A"/>
    <w:rsid w:val="0085514E"/>
    <w:rsid w:val="00880B6E"/>
    <w:rsid w:val="00885D56"/>
    <w:rsid w:val="00895B8D"/>
    <w:rsid w:val="008B0252"/>
    <w:rsid w:val="008E6FE4"/>
    <w:rsid w:val="00903300"/>
    <w:rsid w:val="0090590A"/>
    <w:rsid w:val="009339E1"/>
    <w:rsid w:val="009707A4"/>
    <w:rsid w:val="00975C13"/>
    <w:rsid w:val="00980512"/>
    <w:rsid w:val="009B3434"/>
    <w:rsid w:val="009B7FD9"/>
    <w:rsid w:val="00A2057A"/>
    <w:rsid w:val="00A47C59"/>
    <w:rsid w:val="00A52B8D"/>
    <w:rsid w:val="00A80B86"/>
    <w:rsid w:val="00AA53FD"/>
    <w:rsid w:val="00AA6AA2"/>
    <w:rsid w:val="00AD3143"/>
    <w:rsid w:val="00AE5902"/>
    <w:rsid w:val="00AF510F"/>
    <w:rsid w:val="00B02E1F"/>
    <w:rsid w:val="00B12260"/>
    <w:rsid w:val="00B1256A"/>
    <w:rsid w:val="00B31F8E"/>
    <w:rsid w:val="00B34DB1"/>
    <w:rsid w:val="00B456F2"/>
    <w:rsid w:val="00B53A8E"/>
    <w:rsid w:val="00B624BC"/>
    <w:rsid w:val="00B72D5B"/>
    <w:rsid w:val="00BA0DD5"/>
    <w:rsid w:val="00BA4C97"/>
    <w:rsid w:val="00BC1081"/>
    <w:rsid w:val="00BD1AE6"/>
    <w:rsid w:val="00BF1D23"/>
    <w:rsid w:val="00C22090"/>
    <w:rsid w:val="00C70657"/>
    <w:rsid w:val="00C76541"/>
    <w:rsid w:val="00C96203"/>
    <w:rsid w:val="00D03838"/>
    <w:rsid w:val="00D107D1"/>
    <w:rsid w:val="00D21D86"/>
    <w:rsid w:val="00D37D5F"/>
    <w:rsid w:val="00DA0F65"/>
    <w:rsid w:val="00DC529C"/>
    <w:rsid w:val="00E1727C"/>
    <w:rsid w:val="00E342A0"/>
    <w:rsid w:val="00E45AEA"/>
    <w:rsid w:val="00E6509B"/>
    <w:rsid w:val="00EA0DD1"/>
    <w:rsid w:val="00EB18DE"/>
    <w:rsid w:val="00EB42C6"/>
    <w:rsid w:val="00EB56D8"/>
    <w:rsid w:val="00EC005F"/>
    <w:rsid w:val="00EC3BB4"/>
    <w:rsid w:val="00EC607A"/>
    <w:rsid w:val="00EE5D65"/>
    <w:rsid w:val="00EE6407"/>
    <w:rsid w:val="00F01457"/>
    <w:rsid w:val="00F17381"/>
    <w:rsid w:val="00F5502B"/>
    <w:rsid w:val="00F71810"/>
    <w:rsid w:val="00F93CF8"/>
    <w:rsid w:val="00FF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72A4E2"/>
  <w15:chartTrackingRefBased/>
  <w15:docId w15:val="{A460B070-D3D8-4A82-AEFF-C62AE604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adjustRightInd w:val="0"/>
      <w:ind w:left="210"/>
    </w:pPr>
  </w:style>
  <w:style w:type="paragraph" w:styleId="a4">
    <w:name w:val="header"/>
    <w:basedOn w:val="a"/>
    <w:link w:val="a5"/>
    <w:uiPriority w:val="99"/>
    <w:unhideWhenUsed/>
    <w:rsid w:val="00A2057A"/>
    <w:pPr>
      <w:tabs>
        <w:tab w:val="center" w:pos="4252"/>
        <w:tab w:val="right" w:pos="8504"/>
      </w:tabs>
      <w:snapToGrid w:val="0"/>
    </w:pPr>
  </w:style>
  <w:style w:type="character" w:customStyle="1" w:styleId="a5">
    <w:name w:val="ヘッダー (文字)"/>
    <w:link w:val="a4"/>
    <w:uiPriority w:val="99"/>
    <w:rsid w:val="00A2057A"/>
    <w:rPr>
      <w:kern w:val="2"/>
      <w:sz w:val="21"/>
    </w:rPr>
  </w:style>
  <w:style w:type="paragraph" w:styleId="a6">
    <w:name w:val="footer"/>
    <w:basedOn w:val="a"/>
    <w:link w:val="a7"/>
    <w:uiPriority w:val="99"/>
    <w:unhideWhenUsed/>
    <w:rsid w:val="00A2057A"/>
    <w:pPr>
      <w:tabs>
        <w:tab w:val="center" w:pos="4252"/>
        <w:tab w:val="right" w:pos="8504"/>
      </w:tabs>
      <w:snapToGrid w:val="0"/>
    </w:pPr>
  </w:style>
  <w:style w:type="character" w:customStyle="1" w:styleId="a7">
    <w:name w:val="フッター (文字)"/>
    <w:link w:val="a6"/>
    <w:uiPriority w:val="99"/>
    <w:rsid w:val="00A2057A"/>
    <w:rPr>
      <w:kern w:val="2"/>
      <w:sz w:val="21"/>
    </w:rPr>
  </w:style>
  <w:style w:type="paragraph" w:styleId="a8">
    <w:name w:val="Balloon Text"/>
    <w:basedOn w:val="a"/>
    <w:link w:val="a9"/>
    <w:uiPriority w:val="99"/>
    <w:semiHidden/>
    <w:unhideWhenUsed/>
    <w:rsid w:val="0090590A"/>
    <w:rPr>
      <w:rFonts w:ascii="Arial" w:eastAsia="ＭＳ ゴシック" w:hAnsi="Arial"/>
      <w:sz w:val="18"/>
      <w:szCs w:val="18"/>
    </w:rPr>
  </w:style>
  <w:style w:type="character" w:customStyle="1" w:styleId="a9">
    <w:name w:val="吹き出し (文字)"/>
    <w:link w:val="a8"/>
    <w:uiPriority w:val="99"/>
    <w:semiHidden/>
    <w:rsid w:val="0090590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81739">
      <w:bodyDiv w:val="1"/>
      <w:marLeft w:val="0"/>
      <w:marRight w:val="0"/>
      <w:marTop w:val="0"/>
      <w:marBottom w:val="0"/>
      <w:divBdr>
        <w:top w:val="none" w:sz="0" w:space="0" w:color="auto"/>
        <w:left w:val="none" w:sz="0" w:space="0" w:color="auto"/>
        <w:bottom w:val="none" w:sz="0" w:space="0" w:color="auto"/>
        <w:right w:val="none" w:sz="0" w:space="0" w:color="auto"/>
      </w:divBdr>
    </w:div>
    <w:div w:id="1584679358">
      <w:bodyDiv w:val="1"/>
      <w:marLeft w:val="0"/>
      <w:marRight w:val="0"/>
      <w:marTop w:val="0"/>
      <w:marBottom w:val="0"/>
      <w:divBdr>
        <w:top w:val="none" w:sz="0" w:space="0" w:color="auto"/>
        <w:left w:val="none" w:sz="0" w:space="0" w:color="auto"/>
        <w:bottom w:val="none" w:sz="0" w:space="0" w:color="auto"/>
        <w:right w:val="none" w:sz="0" w:space="0" w:color="auto"/>
      </w:divBdr>
    </w:div>
    <w:div w:id="19446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9340F-D708-476E-A19A-BC79A3AF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Words>
  <Characters>4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　　号</vt:lpstr>
      <vt:lpstr>別記様式　　号</vt:lpstr>
    </vt:vector>
  </TitlesOfParts>
  <Company>広島県</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　　号</dc:title>
  <dc:subject/>
  <dc:creator>広島県</dc:creator>
  <cp:keywords/>
  <cp:lastModifiedBy>阿南 潤二郎</cp:lastModifiedBy>
  <cp:revision>3</cp:revision>
  <cp:lastPrinted>2026-02-13T01:40:00Z</cp:lastPrinted>
  <dcterms:created xsi:type="dcterms:W3CDTF">2026-02-13T01:57:00Z</dcterms:created>
  <dcterms:modified xsi:type="dcterms:W3CDTF">2026-02-13T02:56:00Z</dcterms:modified>
</cp:coreProperties>
</file>